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 DPS .A.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>271.2</w:t>
      </w:r>
      <w:r w:rsidR="000F060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272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                 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272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 Jedlanka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F399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                           </w:t>
      </w:r>
      <w:r w:rsidRPr="00B713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 uczestniczący w postępowaniu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NIKACH POSTĘPOWANIA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C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dotyczy</w:t>
      </w: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32F9A">
        <w:rPr>
          <w:rFonts w:ascii="Times New Roman" w:eastAsia="Times New Roman" w:hAnsi="Times New Roman" w:cs="Times New Roman"/>
          <w:sz w:val="24"/>
          <w:szCs w:val="24"/>
          <w:lang w:eastAsia="pl-PL"/>
        </w:rPr>
        <w:t>wywozu stałych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</w:t>
      </w:r>
      <w:r w:rsidR="00A32F9A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 </w:t>
      </w:r>
      <w:r w:rsidR="00A32F9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32F9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32F9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>) z</w:t>
      </w: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u Pomocy Społecznej w Jedlance, w procedurze uproszczonej prowadzonej bez zastosowania przepisów ustawy  z dnia 29 stycznia 2004 r. Prawo Zamówień Publicznych.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– Dom Pomocy Społecznej w Jedlance, Jedlanka 10, 26-660 Jedlińsk, informuje, że w powyższym postępowaniu wybrano ofertę złożoną przez n/w firmę:</w:t>
      </w:r>
    </w:p>
    <w:p w:rsidR="0036172F" w:rsidRPr="000F0608" w:rsidRDefault="000F0608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EZ Wschód Sp. z o.o.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79 Lublin 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36172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>Ciepłownicza 6</w:t>
      </w:r>
    </w:p>
    <w:p w:rsidR="0091697D" w:rsidRPr="000F0608" w:rsidRDefault="00B71359">
      <w:pPr>
        <w:rPr>
          <w:sz w:val="24"/>
          <w:szCs w:val="24"/>
        </w:rPr>
      </w:pPr>
      <w:r w:rsidRPr="000F0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: </w:t>
      </w:r>
      <w:r w:rsidR="0091697D" w:rsidRPr="000F060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B258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91697D" w:rsidRPr="000F0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C2B" w:rsidRPr="000F060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91697D" w:rsidRPr="000F0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m</w:t>
      </w:r>
      <w:r w:rsidR="000F0608" w:rsidRPr="000F06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3</w:t>
      </w:r>
      <w:r w:rsidR="000F06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 xml:space="preserve">   </w:t>
      </w:r>
      <w:r w:rsidR="000F0608" w:rsidRPr="000F0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</w:p>
    <w:p w:rsidR="00B71359" w:rsidRPr="00B71359" w:rsidRDefault="00B71359" w:rsidP="00916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wyboru: oferta wpłynęła jako jedyna, spełnia wymagania Zamawiającego określone w zapytaniu ofertowym.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 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:</w:t>
      </w:r>
    </w:p>
    <w:p w:rsidR="00B71359" w:rsidRDefault="00B71359" w:rsidP="00B713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a/a</w:t>
      </w:r>
    </w:p>
    <w:p w:rsidR="00162C2B" w:rsidRPr="00B71359" w:rsidRDefault="000F0608" w:rsidP="00B713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EZ Wschód Sp. z o.o.</w:t>
      </w:r>
    </w:p>
    <w:p w:rsidR="00B71359" w:rsidRPr="00B71359" w:rsidRDefault="00B71359" w:rsidP="00B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943DC" w:rsidRPr="00162C2B" w:rsidRDefault="00B71359" w:rsidP="0016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359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bookmarkEnd w:id="0"/>
    </w:p>
    <w:sectPr w:rsidR="000943DC" w:rsidRPr="00162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00A7F"/>
    <w:multiLevelType w:val="multilevel"/>
    <w:tmpl w:val="C9F4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9"/>
    <w:rsid w:val="000F0608"/>
    <w:rsid w:val="00162C2B"/>
    <w:rsid w:val="001F399D"/>
    <w:rsid w:val="002723CE"/>
    <w:rsid w:val="0036172F"/>
    <w:rsid w:val="003A03B0"/>
    <w:rsid w:val="0049275B"/>
    <w:rsid w:val="005C3BCB"/>
    <w:rsid w:val="006B2584"/>
    <w:rsid w:val="0091697D"/>
    <w:rsid w:val="00A32F9A"/>
    <w:rsid w:val="00B71359"/>
    <w:rsid w:val="00E82B40"/>
    <w:rsid w:val="00F2667E"/>
    <w:rsid w:val="00F34FE1"/>
    <w:rsid w:val="00F8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4C0BA-A9EA-40C9-9441-EA3B52FB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C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16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421E-8EC6-4CB8-A0FF-D0BABFFF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Wojciech Wójcik</cp:lastModifiedBy>
  <cp:revision>3</cp:revision>
  <cp:lastPrinted>2020-01-10T11:03:00Z</cp:lastPrinted>
  <dcterms:created xsi:type="dcterms:W3CDTF">2020-01-10T11:05:00Z</dcterms:created>
  <dcterms:modified xsi:type="dcterms:W3CDTF">2020-12-31T12:46:00Z</dcterms:modified>
</cp:coreProperties>
</file>